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13F80" w14:textId="77777777" w:rsidR="00007BE6" w:rsidRDefault="00007BE6" w:rsidP="00007BE6">
      <w:pPr>
        <w:spacing w:line="276" w:lineRule="auto"/>
      </w:pPr>
      <w:bookmarkStart w:id="0" w:name="_GoBack"/>
      <w:bookmarkEnd w:id="0"/>
      <w:r>
        <w:rPr>
          <w:rFonts w:hint="eastAsia"/>
        </w:rPr>
        <w:t>（別紙）</w:t>
      </w:r>
    </w:p>
    <w:p w14:paraId="573DF4EE" w14:textId="77777777" w:rsidR="00007BE6" w:rsidRPr="00604A46" w:rsidRDefault="00007BE6" w:rsidP="00007BE6">
      <w:pPr>
        <w:spacing w:line="276" w:lineRule="auto"/>
        <w:jc w:val="center"/>
        <w:rPr>
          <w:rFonts w:ascii="ＭＳ ゴシック" w:eastAsia="ＭＳ ゴシック" w:hAnsi="ＭＳ ゴシック"/>
          <w:i/>
          <w:w w:val="200"/>
        </w:rPr>
      </w:pPr>
      <w:r w:rsidRPr="00604A46">
        <w:rPr>
          <w:rFonts w:ascii="ＭＳ ゴシック" w:eastAsia="ＭＳ ゴシック" w:hAnsi="ＭＳ ゴシック" w:hint="eastAsia"/>
          <w:i/>
          <w:w w:val="200"/>
        </w:rPr>
        <w:t>送り状は不要です。</w:t>
      </w:r>
    </w:p>
    <w:p w14:paraId="7EEA29B8" w14:textId="522A3329" w:rsidR="00007BE6" w:rsidRPr="00604A46" w:rsidRDefault="00007BE6" w:rsidP="007003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ＭＳ ゴシック" w:eastAsia="ＭＳ ゴシック" w:hAnsi="ＭＳ ゴシック"/>
          <w:b/>
          <w:w w:val="125"/>
        </w:rPr>
      </w:pPr>
      <w:r w:rsidRPr="00604A46">
        <w:rPr>
          <w:rFonts w:ascii="ＭＳ ゴシック" w:eastAsia="ＭＳ ゴシック" w:hAnsi="ＭＳ ゴシック" w:hint="eastAsia"/>
          <w:w w:val="125"/>
        </w:rPr>
        <w:t>送信先…ＦＡＸ：</w:t>
      </w:r>
      <w:r w:rsidR="00C835A8" w:rsidRPr="00C835A8">
        <w:rPr>
          <w:rFonts w:ascii="ＭＳ ゴシック" w:eastAsia="ＭＳ ゴシック" w:hAnsi="ＭＳ ゴシック"/>
          <w:b/>
          <w:w w:val="125"/>
        </w:rPr>
        <w:t>079-492-3139</w:t>
      </w:r>
      <w:r>
        <w:rPr>
          <w:rFonts w:ascii="ＭＳ ゴシック" w:eastAsia="ＭＳ ゴシック" w:hAnsi="ＭＳ ゴシック" w:hint="eastAsia"/>
          <w:b/>
          <w:w w:val="125"/>
        </w:rPr>
        <w:t xml:space="preserve">　　</w:t>
      </w:r>
      <w:r w:rsidRPr="00604A46">
        <w:rPr>
          <w:rFonts w:ascii="ＭＳ ゴシック" w:eastAsia="ＭＳ ゴシック" w:hAnsi="ＭＳ ゴシック" w:hint="eastAsia"/>
          <w:w w:val="125"/>
        </w:rPr>
        <w:t>メール：</w:t>
      </w:r>
      <w:r w:rsidRPr="00604A46">
        <w:rPr>
          <w:rFonts w:ascii="ＭＳ ゴシック" w:eastAsia="ＭＳ ゴシック" w:hAnsi="ＭＳ ゴシック" w:hint="eastAsia"/>
          <w:b/>
          <w:w w:val="125"/>
        </w:rPr>
        <w:t>johobukai@hyogo-c.ed.jp</w:t>
      </w:r>
    </w:p>
    <w:p w14:paraId="784F812F" w14:textId="43ED1F84" w:rsidR="00007BE6" w:rsidRPr="000F79B4" w:rsidRDefault="00007BE6" w:rsidP="007003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ＭＳ ゴシック" w:eastAsia="ＭＳ ゴシック" w:hAnsi="ＭＳ ゴシック"/>
          <w:w w:val="150"/>
        </w:rPr>
      </w:pPr>
      <w:r w:rsidRPr="000F79B4">
        <w:rPr>
          <w:rFonts w:ascii="ＭＳ ゴシック" w:eastAsia="ＭＳ ゴシック" w:hAnsi="ＭＳ ゴシック" w:hint="eastAsia"/>
          <w:w w:val="150"/>
        </w:rPr>
        <w:t>（兵庫県立</w:t>
      </w:r>
      <w:r>
        <w:rPr>
          <w:rFonts w:ascii="ＭＳ ゴシック" w:eastAsia="ＭＳ ゴシック" w:hAnsi="ＭＳ ゴシック" w:hint="eastAsia"/>
          <w:w w:val="150"/>
        </w:rPr>
        <w:t>東播磨高</w:t>
      </w:r>
      <w:r w:rsidRPr="000F79B4">
        <w:rPr>
          <w:rFonts w:ascii="ＭＳ ゴシック" w:eastAsia="ＭＳ ゴシック" w:hAnsi="ＭＳ ゴシック" w:hint="eastAsia"/>
          <w:w w:val="150"/>
        </w:rPr>
        <w:t xml:space="preserve">等学校内　</w:t>
      </w:r>
      <w:r>
        <w:rPr>
          <w:rFonts w:ascii="ＭＳ ゴシック" w:eastAsia="ＭＳ ゴシック" w:hAnsi="ＭＳ ゴシック" w:hint="eastAsia"/>
          <w:w w:val="150"/>
        </w:rPr>
        <w:t xml:space="preserve">　迫田　慎</w:t>
      </w:r>
      <w:r w:rsidRPr="000F79B4">
        <w:rPr>
          <w:rFonts w:ascii="ＭＳ ゴシック" w:eastAsia="ＭＳ ゴシック" w:hAnsi="ＭＳ ゴシック" w:hint="eastAsia"/>
          <w:w w:val="150"/>
        </w:rPr>
        <w:t xml:space="preserve">　宛）</w:t>
      </w:r>
    </w:p>
    <w:p w14:paraId="1D1BE655" w14:textId="4FEF8348" w:rsidR="00007BE6" w:rsidRPr="00E43796" w:rsidRDefault="00007BE6" w:rsidP="007003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ＭＳ ゴシック" w:eastAsia="ＭＳ ゴシック" w:hAnsi="ＭＳ ゴシック"/>
          <w:b/>
          <w:w w:val="150"/>
        </w:rPr>
      </w:pPr>
      <w:r w:rsidRPr="00E43796">
        <w:rPr>
          <w:rFonts w:ascii="ＭＳ ゴシック" w:eastAsia="ＭＳ ゴシック" w:hAnsi="ＭＳ ゴシック" w:hint="eastAsia"/>
          <w:b/>
          <w:w w:val="150"/>
        </w:rPr>
        <w:t>〆</w:t>
      </w:r>
      <w:r>
        <w:rPr>
          <w:rFonts w:ascii="ＭＳ ゴシック" w:eastAsia="ＭＳ ゴシック" w:hAnsi="ＭＳ ゴシック" w:hint="eastAsia"/>
          <w:b/>
          <w:w w:val="150"/>
        </w:rPr>
        <w:t>切：</w:t>
      </w:r>
      <w:r w:rsidR="00C835A8">
        <w:rPr>
          <w:rFonts w:ascii="ＭＳ ゴシック" w:eastAsia="ＭＳ ゴシック" w:hAnsi="ＭＳ ゴシック" w:hint="eastAsia"/>
          <w:b/>
          <w:w w:val="150"/>
        </w:rPr>
        <w:t>１０</w:t>
      </w:r>
      <w:r>
        <w:rPr>
          <w:rFonts w:ascii="ＭＳ ゴシック" w:eastAsia="ＭＳ ゴシック" w:hAnsi="ＭＳ ゴシック" w:hint="eastAsia"/>
          <w:b/>
          <w:w w:val="150"/>
        </w:rPr>
        <w:t>月</w:t>
      </w:r>
      <w:r w:rsidR="00C835A8">
        <w:rPr>
          <w:rFonts w:ascii="ＭＳ ゴシック" w:eastAsia="ＭＳ ゴシック" w:hAnsi="ＭＳ ゴシック" w:hint="eastAsia"/>
          <w:b/>
          <w:w w:val="150"/>
        </w:rPr>
        <w:t>２９日（金</w:t>
      </w:r>
      <w:r w:rsidRPr="00E43796">
        <w:rPr>
          <w:rFonts w:ascii="ＭＳ ゴシック" w:eastAsia="ＭＳ ゴシック" w:hAnsi="ＭＳ ゴシック" w:hint="eastAsia"/>
          <w:b/>
          <w:w w:val="150"/>
        </w:rPr>
        <w:t>）必着</w:t>
      </w:r>
    </w:p>
    <w:p w14:paraId="143B819C" w14:textId="254E561D" w:rsidR="00007BE6" w:rsidRPr="00700318" w:rsidRDefault="00007BE6" w:rsidP="00700318">
      <w:pPr>
        <w:spacing w:beforeLines="50" w:before="159" w:afterLines="50" w:after="159" w:line="276" w:lineRule="auto"/>
        <w:jc w:val="center"/>
        <w:rPr>
          <w:b/>
        </w:rPr>
      </w:pPr>
      <w:r>
        <w:rPr>
          <w:rFonts w:hint="eastAsia"/>
          <w:b/>
        </w:rPr>
        <w:t>令和３</w:t>
      </w:r>
      <w:r w:rsidRPr="000F79B4">
        <w:rPr>
          <w:rFonts w:hint="eastAsia"/>
          <w:b/>
        </w:rPr>
        <w:t>年度　兵庫県高等学校教育研究会情報部会　公開授業研究会　参加申込書</w:t>
      </w:r>
    </w:p>
    <w:p w14:paraId="49E7F245" w14:textId="7C8BB74A" w:rsidR="00007BE6" w:rsidRPr="00266812" w:rsidRDefault="00007BE6" w:rsidP="00007BE6">
      <w:pPr>
        <w:spacing w:line="276" w:lineRule="auto"/>
        <w:jc w:val="right"/>
      </w:pPr>
      <w:r>
        <w:rPr>
          <w:rFonts w:hint="eastAsia"/>
        </w:rPr>
        <w:t xml:space="preserve">令和３年　　</w:t>
      </w:r>
      <w:r w:rsidRPr="00266812">
        <w:rPr>
          <w:rFonts w:hint="eastAsia"/>
        </w:rPr>
        <w:t>月　　日</w:t>
      </w:r>
    </w:p>
    <w:p w14:paraId="39742612" w14:textId="611307F4" w:rsidR="00007BE6" w:rsidRPr="00266812" w:rsidRDefault="00007BE6" w:rsidP="00700318">
      <w:pPr>
        <w:spacing w:afterLines="50" w:after="159" w:line="276" w:lineRule="auto"/>
        <w:ind w:firstLineChars="100" w:firstLine="194"/>
      </w:pPr>
      <w:r w:rsidRPr="00266812">
        <w:rPr>
          <w:rFonts w:hint="eastAsia"/>
        </w:rPr>
        <w:t xml:space="preserve">兵庫県高等学校教育研究会情報部会　</w:t>
      </w:r>
      <w:r>
        <w:rPr>
          <w:rFonts w:hint="eastAsia"/>
        </w:rPr>
        <w:t>宛</w:t>
      </w:r>
    </w:p>
    <w:p w14:paraId="37E55462" w14:textId="77777777" w:rsidR="00007BE6" w:rsidRPr="00266812" w:rsidRDefault="00007BE6" w:rsidP="00007BE6">
      <w:pPr>
        <w:spacing w:line="276" w:lineRule="auto"/>
        <w:ind w:firstLineChars="200" w:firstLine="387"/>
      </w:pPr>
      <w:r w:rsidRPr="00266812">
        <w:rPr>
          <w:rFonts w:hint="eastAsia"/>
        </w:rPr>
        <w:t>下記の</w:t>
      </w:r>
      <w:r>
        <w:rPr>
          <w:rFonts w:hint="eastAsia"/>
        </w:rPr>
        <w:t>通り</w:t>
      </w:r>
      <w:r w:rsidRPr="00266812">
        <w:rPr>
          <w:rFonts w:hint="eastAsia"/>
        </w:rPr>
        <w:t>、申し込みます。</w:t>
      </w:r>
    </w:p>
    <w:p w14:paraId="73E31741" w14:textId="77777777" w:rsidR="00007BE6" w:rsidRPr="00266812" w:rsidRDefault="00007BE6" w:rsidP="00007BE6">
      <w:pPr>
        <w:spacing w:line="276" w:lineRule="auto"/>
      </w:pPr>
    </w:p>
    <w:p w14:paraId="6A0008C7" w14:textId="77777777" w:rsidR="00007BE6" w:rsidRDefault="00007BE6" w:rsidP="00007BE6">
      <w:pPr>
        <w:spacing w:line="360" w:lineRule="auto"/>
        <w:ind w:firstLineChars="100" w:firstLine="194"/>
      </w:pPr>
      <w:r w:rsidRPr="00266812">
        <w:rPr>
          <w:rFonts w:hint="eastAsia"/>
          <w:u w:val="single"/>
        </w:rPr>
        <w:t xml:space="preserve">　　　　　　　　　　　　　　　　　　　　　　　</w:t>
      </w:r>
      <w:r w:rsidRPr="00266812">
        <w:rPr>
          <w:rFonts w:hint="eastAsia"/>
        </w:rPr>
        <w:t>学校</w:t>
      </w:r>
    </w:p>
    <w:p w14:paraId="1E5DB75A" w14:textId="77777777" w:rsidR="00007BE6" w:rsidRDefault="00007BE6" w:rsidP="00007BE6">
      <w:pPr>
        <w:spacing w:line="360" w:lineRule="auto"/>
        <w:ind w:firstLineChars="100" w:firstLine="194"/>
      </w:pPr>
      <w:r w:rsidRPr="00266812">
        <w:rPr>
          <w:rFonts w:hint="eastAsia"/>
        </w:rPr>
        <w:t xml:space="preserve">住所：郵便番号　　　　－　　　　</w:t>
      </w:r>
    </w:p>
    <w:p w14:paraId="0C4FB13E" w14:textId="77777777" w:rsidR="00007BE6" w:rsidRDefault="00007BE6" w:rsidP="00007BE6">
      <w:pPr>
        <w:spacing w:line="360" w:lineRule="auto"/>
        <w:ind w:firstLineChars="400" w:firstLine="775"/>
        <w:rPr>
          <w:u w:val="single"/>
        </w:rPr>
      </w:pPr>
      <w:r w:rsidRPr="00266812">
        <w:rPr>
          <w:rFonts w:hint="eastAsia"/>
        </w:rPr>
        <w:t>兵庫県</w:t>
      </w:r>
      <w:r w:rsidRPr="00266812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     </w:t>
      </w:r>
      <w:r w:rsidRPr="00266812">
        <w:rPr>
          <w:rFonts w:hint="eastAsia"/>
          <w:u w:val="single"/>
        </w:rPr>
        <w:t xml:space="preserve">　　　　　　　　　　　　　　　　　　　　　　　</w:t>
      </w:r>
    </w:p>
    <w:p w14:paraId="684F5E2E" w14:textId="77777777" w:rsidR="00007BE6" w:rsidRDefault="00007BE6" w:rsidP="00007BE6">
      <w:pPr>
        <w:spacing w:line="360" w:lineRule="auto"/>
        <w:ind w:firstLineChars="400" w:firstLine="775"/>
      </w:pPr>
      <w:r w:rsidRPr="00266812">
        <w:rPr>
          <w:rFonts w:hint="eastAsia"/>
        </w:rPr>
        <w:t>電話番号</w:t>
      </w:r>
      <w:r>
        <w:rPr>
          <w:rFonts w:hint="eastAsia"/>
        </w:rPr>
        <w:t xml:space="preserve">：　　　　－　　　　－　　</w:t>
      </w:r>
      <w:r w:rsidRPr="00266812">
        <w:rPr>
          <w:rFonts w:hint="eastAsia"/>
        </w:rPr>
        <w:t xml:space="preserve">　　</w:t>
      </w:r>
      <w:r w:rsidRPr="00266812">
        <w:t>FAX</w:t>
      </w:r>
      <w:r>
        <w:rPr>
          <w:rFonts w:hint="eastAsia"/>
        </w:rPr>
        <w:t xml:space="preserve">番号：　　　　－　　　　－　　　　</w:t>
      </w:r>
    </w:p>
    <w:p w14:paraId="47DCEF90" w14:textId="517E26AA" w:rsidR="00007BE6" w:rsidRPr="00E43796" w:rsidRDefault="00007BE6" w:rsidP="00007BE6">
      <w:pPr>
        <w:spacing w:line="360" w:lineRule="auto"/>
        <w:ind w:firstLineChars="100" w:firstLine="194"/>
      </w:pPr>
      <w:r w:rsidRPr="00266812">
        <w:rPr>
          <w:rFonts w:hint="eastAsia"/>
        </w:rPr>
        <w:t>記載責任者：職</w:t>
      </w:r>
      <w:r>
        <w:rPr>
          <w:rFonts w:hint="eastAsia"/>
        </w:rPr>
        <w:t>名</w:t>
      </w:r>
      <w:r w:rsidRPr="00266812">
        <w:rPr>
          <w:rFonts w:hint="eastAsia"/>
        </w:rPr>
        <w:t>（</w:t>
      </w:r>
      <w:r w:rsidR="00700318">
        <w:rPr>
          <w:rFonts w:hint="eastAsia"/>
        </w:rPr>
        <w:t xml:space="preserve">　</w:t>
      </w:r>
      <w:r w:rsidRPr="00266812">
        <w:rPr>
          <w:rFonts w:hint="eastAsia"/>
        </w:rPr>
        <w:t xml:space="preserve">　　</w:t>
      </w:r>
      <w:r w:rsidR="00700318">
        <w:rPr>
          <w:rFonts w:hint="eastAsia"/>
        </w:rPr>
        <w:t xml:space="preserve">　　</w:t>
      </w:r>
      <w:r w:rsidRPr="00266812">
        <w:rPr>
          <w:rFonts w:hint="eastAsia"/>
        </w:rPr>
        <w:t xml:space="preserve">　）　氏名（　　　　</w:t>
      </w:r>
      <w:r w:rsidR="00700318">
        <w:rPr>
          <w:rFonts w:hint="eastAsia"/>
        </w:rPr>
        <w:t xml:space="preserve">　　　　　　　　</w:t>
      </w:r>
      <w:r w:rsidRPr="00266812">
        <w:rPr>
          <w:rFonts w:hint="eastAsia"/>
        </w:rPr>
        <w:t xml:space="preserve">　　　　　）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130"/>
        <w:gridCol w:w="4150"/>
        <w:gridCol w:w="2041"/>
      </w:tblGrid>
      <w:tr w:rsidR="00007BE6" w:rsidRPr="00604A46" w14:paraId="539AE9EB" w14:textId="77777777" w:rsidTr="00700318">
        <w:trPr>
          <w:trHeight w:val="744"/>
          <w:jc w:val="center"/>
        </w:trPr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F53E3" w14:textId="77777777" w:rsidR="00007BE6" w:rsidRPr="00604A46" w:rsidRDefault="00007BE6" w:rsidP="00221105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　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1E681" w14:textId="77777777" w:rsidR="00007BE6" w:rsidRPr="00604A46" w:rsidRDefault="00007BE6" w:rsidP="00221105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14:paraId="3114E82A" w14:textId="77777777" w:rsidR="00007BE6" w:rsidRPr="00604A46" w:rsidRDefault="00007BE6" w:rsidP="006A545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須</w:t>
            </w:r>
            <w:r w:rsidRPr="00604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C6D3E96" w14:textId="1754D937" w:rsidR="00700318" w:rsidRDefault="00007BE6" w:rsidP="006A5454">
            <w:pPr>
              <w:tabs>
                <w:tab w:val="center" w:pos="4252"/>
                <w:tab w:val="right" w:pos="8504"/>
              </w:tabs>
              <w:snapToGrid w:val="0"/>
              <w:spacing w:line="160" w:lineRule="exact"/>
              <w:ind w:firstLineChars="200" w:firstLine="28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4A4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7003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前の連絡で使用します。手書きの場合は</w:t>
            </w:r>
          </w:p>
          <w:p w14:paraId="0A1B630F" w14:textId="45C6ADC7" w:rsidR="00007BE6" w:rsidRPr="00604A46" w:rsidRDefault="00700318" w:rsidP="006A5454">
            <w:pPr>
              <w:tabs>
                <w:tab w:val="center" w:pos="4252"/>
                <w:tab w:val="right" w:pos="8504"/>
              </w:tabs>
              <w:snapToGrid w:val="0"/>
              <w:spacing w:line="160" w:lineRule="exact"/>
              <w:ind w:firstLineChars="300" w:firstLine="43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丁寧に楷書でお書きください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41B35DFF" w14:textId="77777777" w:rsidR="00700318" w:rsidRDefault="00007BE6" w:rsidP="006A545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C835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604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員</w:t>
            </w:r>
          </w:p>
          <w:p w14:paraId="2EB43D28" w14:textId="4B230560" w:rsidR="00007BE6" w:rsidRPr="00604A46" w:rsidRDefault="00007BE6" w:rsidP="006A545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(</w:t>
            </w:r>
            <w:r w:rsidRPr="00604A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7003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F6077">
              <w:rPr>
                <w:rFonts w:ascii="ＭＳ ゴシック" w:eastAsia="ＭＳ ゴシック" w:hAnsi="ＭＳ ゴシック" w:hint="eastAsia"/>
                <w:sz w:val="16"/>
                <w:szCs w:val="20"/>
              </w:rPr>
              <w:t>[不明の方は空欄]</w:t>
            </w:r>
          </w:p>
        </w:tc>
      </w:tr>
      <w:tr w:rsidR="00007BE6" w:rsidRPr="00363D79" w14:paraId="216B101C" w14:textId="77777777" w:rsidTr="00700318">
        <w:trPr>
          <w:trHeight w:val="567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790CB3A9" w14:textId="77777777" w:rsidR="00007BE6" w:rsidRPr="00363D79" w:rsidRDefault="00007BE6" w:rsidP="00221105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7554BAF" w14:textId="77777777" w:rsidR="00007BE6" w:rsidRPr="00700318" w:rsidRDefault="00007BE6" w:rsidP="00221105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auto"/>
            <w:vAlign w:val="center"/>
          </w:tcPr>
          <w:p w14:paraId="1E456AFE" w14:textId="77777777" w:rsidR="00007BE6" w:rsidRPr="00363D79" w:rsidRDefault="00007BE6" w:rsidP="00221105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682653D5" w14:textId="77777777" w:rsidR="00007BE6" w:rsidRPr="00363D79" w:rsidRDefault="00007BE6" w:rsidP="00221105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7BE6" w:rsidRPr="00363D79" w14:paraId="1038F509" w14:textId="77777777" w:rsidTr="00700318">
        <w:trPr>
          <w:trHeight w:val="567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2355D412" w14:textId="77777777" w:rsidR="00007BE6" w:rsidRPr="00363D79" w:rsidRDefault="00007BE6" w:rsidP="00221105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2EB57E79" w14:textId="77777777" w:rsidR="00007BE6" w:rsidRPr="00363D79" w:rsidRDefault="00007BE6" w:rsidP="00221105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50" w:type="dxa"/>
            <w:vAlign w:val="center"/>
          </w:tcPr>
          <w:p w14:paraId="03C1A9D3" w14:textId="77777777" w:rsidR="00007BE6" w:rsidRPr="00363D79" w:rsidRDefault="00007BE6" w:rsidP="00221105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79CAA2B" w14:textId="77777777" w:rsidR="00007BE6" w:rsidRPr="00363D79" w:rsidRDefault="00007BE6" w:rsidP="00221105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7BE6" w:rsidRPr="00363D79" w14:paraId="205149A4" w14:textId="77777777" w:rsidTr="00700318">
        <w:trPr>
          <w:trHeight w:val="567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741D23B2" w14:textId="77777777" w:rsidR="00007BE6" w:rsidRPr="00363D79" w:rsidRDefault="00007BE6" w:rsidP="00221105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1CEF642B" w14:textId="77777777" w:rsidR="00007BE6" w:rsidRPr="00363D79" w:rsidRDefault="00007BE6" w:rsidP="00221105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50" w:type="dxa"/>
            <w:vAlign w:val="center"/>
          </w:tcPr>
          <w:p w14:paraId="26E28CE1" w14:textId="77777777" w:rsidR="00007BE6" w:rsidRPr="00363D79" w:rsidRDefault="00007BE6" w:rsidP="00221105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C43639C" w14:textId="77777777" w:rsidR="00007BE6" w:rsidRPr="00363D79" w:rsidRDefault="00007BE6" w:rsidP="00221105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B705485" w14:textId="77777777" w:rsidR="00007BE6" w:rsidRDefault="00007BE6" w:rsidP="006A5454">
      <w:pPr>
        <w:spacing w:beforeLines="50" w:before="159"/>
        <w:rPr>
          <w:rFonts w:ascii="HG丸ｺﾞｼｯｸM-PRO" w:eastAsia="HG丸ｺﾞｼｯｸM-PRO"/>
        </w:rPr>
      </w:pPr>
      <w:r w:rsidRPr="00D42772">
        <w:rPr>
          <w:rFonts w:ascii="HG丸ｺﾞｼｯｸM-PRO" w:eastAsia="HG丸ｺﾞｼｯｸM-PRO" w:hint="eastAsia"/>
        </w:rPr>
        <w:t>【お願い】研究協議の参考資料とさせていただきます。</w:t>
      </w:r>
    </w:p>
    <w:p w14:paraId="7F676C72" w14:textId="77777777" w:rsidR="00007BE6" w:rsidRPr="00490D32" w:rsidRDefault="00007BE6" w:rsidP="00007BE6">
      <w:pPr>
        <w:rPr>
          <w:rFonts w:ascii="HG丸ｺﾞｼｯｸM-PRO" w:eastAsia="HG丸ｺﾞｼｯｸM-PRO"/>
        </w:rPr>
      </w:pPr>
      <w:r w:rsidRPr="00490D32">
        <w:rPr>
          <w:rFonts w:ascii="HG丸ｺﾞｼｯｸM-PRO" w:eastAsia="HG丸ｺﾞｼｯｸM-PRO" w:hint="eastAsia"/>
        </w:rPr>
        <w:t>・</w:t>
      </w:r>
      <w:r>
        <w:rPr>
          <w:rFonts w:ascii="HG丸ｺﾞｼｯｸM-PRO" w:eastAsia="HG丸ｺﾞｼｯｸM-PRO" w:hint="eastAsia"/>
        </w:rPr>
        <w:t>新カリキュラム等に向けて準備している</w:t>
      </w:r>
      <w:r w:rsidRPr="00490D32">
        <w:rPr>
          <w:rFonts w:ascii="HG丸ｺﾞｼｯｸM-PRO" w:eastAsia="HG丸ｺﾞｼｯｸM-PRO" w:hint="eastAsia"/>
        </w:rPr>
        <w:t>こと（記載が可能な方のみお書きください。）</w:t>
      </w:r>
    </w:p>
    <w:p w14:paraId="3DB85477" w14:textId="77777777" w:rsidR="00007BE6" w:rsidRPr="00F93A9E" w:rsidRDefault="00007BE6" w:rsidP="00007BE6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</w:pPr>
    </w:p>
    <w:p w14:paraId="638D273B" w14:textId="711E842C" w:rsidR="00007BE6" w:rsidRDefault="00007BE6" w:rsidP="00007BE6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</w:pPr>
    </w:p>
    <w:p w14:paraId="3AC183B8" w14:textId="77777777" w:rsidR="00700318" w:rsidRDefault="00700318" w:rsidP="00007BE6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</w:pPr>
    </w:p>
    <w:p w14:paraId="7E91CAE9" w14:textId="77777777" w:rsidR="00007BE6" w:rsidRPr="00C300D5" w:rsidRDefault="00007BE6" w:rsidP="00700318">
      <w:pPr>
        <w:spacing w:beforeLines="50" w:before="159"/>
        <w:rPr>
          <w:rFonts w:ascii="HG丸ｺﾞｼｯｸM-PRO" w:eastAsia="HG丸ｺﾞｼｯｸM-PRO"/>
        </w:rPr>
      </w:pPr>
      <w:r w:rsidRPr="00C300D5">
        <w:rPr>
          <w:rFonts w:ascii="HG丸ｺﾞｼｯｸM-PRO" w:eastAsia="HG丸ｺﾞｼｯｸM-PRO" w:hint="eastAsia"/>
        </w:rPr>
        <w:t>・情報の授業で困っていること（単元内容、設備環境等）があれば、お書きください。</w:t>
      </w:r>
    </w:p>
    <w:p w14:paraId="3A225218" w14:textId="77777777" w:rsidR="00007BE6" w:rsidRPr="00F93A9E" w:rsidRDefault="00007BE6" w:rsidP="00007BE6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</w:pPr>
    </w:p>
    <w:p w14:paraId="51B42986" w14:textId="77777777" w:rsidR="00007BE6" w:rsidRDefault="00007BE6" w:rsidP="00007BE6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</w:pPr>
    </w:p>
    <w:p w14:paraId="07A9EC79" w14:textId="77777777" w:rsidR="00007BE6" w:rsidRDefault="00007BE6" w:rsidP="00007BE6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</w:pPr>
    </w:p>
    <w:p w14:paraId="6C5C6F39" w14:textId="72027754" w:rsidR="00007BE6" w:rsidRDefault="00700318" w:rsidP="00700318">
      <w:pPr>
        <w:spacing w:beforeLines="50" w:before="159"/>
        <w:ind w:left="194" w:hangingChars="100" w:hanging="194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授業内容で</w:t>
      </w:r>
      <w:proofErr w:type="spellStart"/>
      <w:r>
        <w:rPr>
          <w:rFonts w:ascii="HG丸ｺﾞｼｯｸM-PRO" w:eastAsia="HG丸ｺﾞｼｯｸM-PRO" w:hint="eastAsia"/>
        </w:rPr>
        <w:t>GoogleWorkspace</w:t>
      </w:r>
      <w:proofErr w:type="spellEnd"/>
      <w:r>
        <w:rPr>
          <w:rFonts w:ascii="HG丸ｺﾞｼｯｸM-PRO" w:eastAsia="HG丸ｺﾞｼｯｸM-PRO" w:hint="eastAsia"/>
        </w:rPr>
        <w:t>を活用しています。県立学校の先生方は、可能であれば、県教育委員会より提供されている</w:t>
      </w:r>
      <w:proofErr w:type="spellStart"/>
      <w:r>
        <w:rPr>
          <w:rFonts w:ascii="HG丸ｺﾞｼｯｸM-PRO" w:eastAsia="HG丸ｺﾞｼｯｸM-PRO" w:hint="eastAsia"/>
        </w:rPr>
        <w:t>GoogleWorkspace</w:t>
      </w:r>
      <w:proofErr w:type="spellEnd"/>
      <w:r>
        <w:rPr>
          <w:rFonts w:ascii="HG丸ｺﾞｼｯｸM-PRO" w:eastAsia="HG丸ｺﾞｼｯｸM-PRO" w:hint="eastAsia"/>
        </w:rPr>
        <w:t>のアドレスをご記入ください。</w:t>
      </w:r>
    </w:p>
    <w:p w14:paraId="6691EAD8" w14:textId="35B79FFC" w:rsidR="00700318" w:rsidRPr="006A5454" w:rsidRDefault="006A5454" w:rsidP="006A5454">
      <w:pPr>
        <w:spacing w:beforeLines="50" w:before="159"/>
        <w:ind w:left="194" w:hangingChars="100" w:hanging="194"/>
        <w:rPr>
          <w:rFonts w:ascii="HG丸ｺﾞｼｯｸM-PRO" w:eastAsia="HG丸ｺﾞｼｯｸM-PRO"/>
          <w:u w:val="single"/>
        </w:rPr>
      </w:pPr>
      <w:r w:rsidRPr="006A5454">
        <w:rPr>
          <w:rFonts w:ascii="HG丸ｺﾞｼｯｸM-PRO" w:eastAsia="HG丸ｺﾞｼｯｸM-PRO" w:hint="eastAsia"/>
        </w:rPr>
        <w:t xml:space="preserve">　</w:t>
      </w:r>
      <w:r w:rsidRPr="006A5454">
        <w:rPr>
          <w:rFonts w:ascii="HG丸ｺﾞｼｯｸM-PRO" w:eastAsia="HG丸ｺﾞｼｯｸM-PRO" w:hint="eastAsia"/>
          <w:u w:val="single"/>
        </w:rPr>
        <w:t>例：</w:t>
      </w:r>
      <w:r w:rsidRPr="006A5454">
        <w:rPr>
          <w:rFonts w:ascii="UD デジタル 教科書体 NP-R" w:eastAsia="UD デジタル 教科書体 NP-R" w:hAnsi="ＭＳ ゴシック" w:hint="eastAsia"/>
          <w:u w:val="single"/>
        </w:rPr>
        <w:t xml:space="preserve">t-0000 @ ■■■ .hyogo-c.ed.jp　　（　　　　　　　　</w:t>
      </w:r>
      <w:r>
        <w:rPr>
          <w:rFonts w:ascii="UD デジタル 教科書体 NP-R" w:eastAsia="UD デジタル 教科書体 NP-R" w:hAnsi="ＭＳ ゴシック" w:hint="eastAsia"/>
          <w:u w:val="single"/>
        </w:rPr>
        <w:t xml:space="preserve"> 　</w:t>
      </w:r>
      <w:r w:rsidRPr="006A5454">
        <w:rPr>
          <w:rFonts w:ascii="UD デジタル 教科書体 NP-R" w:eastAsia="UD デジタル 教科書体 NP-R" w:hAnsi="ＭＳ ゴシック" w:hint="eastAsia"/>
          <w:u w:val="single"/>
        </w:rPr>
        <w:t xml:space="preserve"> @ 　　　</w:t>
      </w:r>
      <w:r>
        <w:rPr>
          <w:rFonts w:ascii="UD デジタル 教科書体 NP-R" w:eastAsia="UD デジタル 教科書体 NP-R" w:hAnsi="ＭＳ ゴシック" w:hint="eastAsia"/>
          <w:u w:val="single"/>
        </w:rPr>
        <w:t xml:space="preserve">　</w:t>
      </w:r>
      <w:r w:rsidRPr="006A5454">
        <w:rPr>
          <w:rFonts w:ascii="UD デジタル 教科書体 NP-R" w:eastAsia="UD デジタル 教科書体 NP-R" w:hAnsi="ＭＳ ゴシック" w:hint="eastAsia"/>
          <w:u w:val="single"/>
        </w:rPr>
        <w:t xml:space="preserve">　 .hyogo-c.ed.jp</w:t>
      </w:r>
      <w:r>
        <w:rPr>
          <w:rFonts w:ascii="UD デジタル 教科書体 NP-R" w:eastAsia="UD デジタル 教科書体 NP-R" w:hAnsi="ＭＳ ゴシック" w:hint="eastAsia"/>
          <w:u w:val="single"/>
        </w:rPr>
        <w:t xml:space="preserve"> </w:t>
      </w:r>
      <w:r w:rsidRPr="006A5454">
        <w:rPr>
          <w:rFonts w:ascii="UD デジタル 教科書体 NP-R" w:eastAsia="UD デジタル 教科書体 NP-R" w:hAnsi="ＭＳ ゴシック" w:hint="eastAsia"/>
          <w:u w:val="single"/>
        </w:rPr>
        <w:t>）</w:t>
      </w:r>
    </w:p>
    <w:p w14:paraId="5DDF8DD9" w14:textId="0C427EA7" w:rsidR="00700318" w:rsidRPr="00C835A8" w:rsidRDefault="00700318" w:rsidP="00700318">
      <w:pPr>
        <w:spacing w:beforeLines="50" w:before="159"/>
        <w:ind w:left="194" w:hangingChars="100" w:hanging="194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できましたら、「情報Ⅰ」で採用予定の教科書をご持参ください。研究協議で使う可能性があります。</w:t>
      </w:r>
    </w:p>
    <w:sectPr w:rsidR="00700318" w:rsidRPr="00C835A8" w:rsidSect="009A1A78">
      <w:type w:val="continuous"/>
      <w:pgSz w:w="11906" w:h="16838" w:code="9"/>
      <w:pgMar w:top="1418" w:right="1304" w:bottom="1418" w:left="1304" w:header="567" w:footer="567" w:gutter="0"/>
      <w:pgNumType w:start="1"/>
      <w:cols w:space="720"/>
      <w:noEndnote/>
      <w:docGrid w:type="linesAndChars" w:linePitch="318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F39E3" w14:textId="77777777" w:rsidR="008A01BD" w:rsidRDefault="008A01BD">
      <w:r>
        <w:separator/>
      </w:r>
    </w:p>
  </w:endnote>
  <w:endnote w:type="continuationSeparator" w:id="0">
    <w:p w14:paraId="714B15AE" w14:textId="77777777" w:rsidR="008A01BD" w:rsidRDefault="008A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EF139" w14:textId="77777777" w:rsidR="008A01BD" w:rsidRDefault="008A01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A4144A" w14:textId="77777777" w:rsidR="008A01BD" w:rsidRDefault="008A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765"/>
    <w:multiLevelType w:val="hybridMultilevel"/>
    <w:tmpl w:val="AC7222A4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0F0733C6"/>
    <w:multiLevelType w:val="hybridMultilevel"/>
    <w:tmpl w:val="D364542E"/>
    <w:lvl w:ilvl="0" w:tplc="684E09C6">
      <w:start w:val="1"/>
      <w:numFmt w:val="decimalFullWidth"/>
      <w:lvlText w:val="%1"/>
      <w:lvlJc w:val="center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A26E04"/>
    <w:multiLevelType w:val="hybridMultilevel"/>
    <w:tmpl w:val="B1106386"/>
    <w:lvl w:ilvl="0" w:tplc="684E09C6">
      <w:start w:val="1"/>
      <w:numFmt w:val="decimalFullWidth"/>
      <w:lvlText w:val="%1"/>
      <w:lvlJc w:val="center"/>
      <w:pPr>
        <w:tabs>
          <w:tab w:val="num" w:pos="761"/>
        </w:tabs>
        <w:ind w:left="534" w:hanging="114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11B1DA5"/>
    <w:multiLevelType w:val="hybridMultilevel"/>
    <w:tmpl w:val="02DAA47E"/>
    <w:lvl w:ilvl="0" w:tplc="684E09C6">
      <w:start w:val="1"/>
      <w:numFmt w:val="decimalFullWidth"/>
      <w:lvlText w:val="%1"/>
      <w:lvlJc w:val="center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298291B"/>
    <w:multiLevelType w:val="hybridMultilevel"/>
    <w:tmpl w:val="08783C0C"/>
    <w:lvl w:ilvl="0" w:tplc="684E09C6">
      <w:start w:val="1"/>
      <w:numFmt w:val="decimalFullWidth"/>
      <w:lvlText w:val="%1"/>
      <w:lvlJc w:val="center"/>
      <w:pPr>
        <w:tabs>
          <w:tab w:val="num" w:pos="761"/>
        </w:tabs>
        <w:ind w:left="534" w:hanging="114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97"/>
  <w:drawingGridVerticalSpacing w:val="15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C6"/>
    <w:rsid w:val="00007BE6"/>
    <w:rsid w:val="00013B77"/>
    <w:rsid w:val="000158AB"/>
    <w:rsid w:val="0001601D"/>
    <w:rsid w:val="0002452F"/>
    <w:rsid w:val="000562FC"/>
    <w:rsid w:val="00064F14"/>
    <w:rsid w:val="00094DE4"/>
    <w:rsid w:val="0009746C"/>
    <w:rsid w:val="000A3E74"/>
    <w:rsid w:val="000A5B66"/>
    <w:rsid w:val="000C1460"/>
    <w:rsid w:val="000C248B"/>
    <w:rsid w:val="00104736"/>
    <w:rsid w:val="00125AA8"/>
    <w:rsid w:val="001328DF"/>
    <w:rsid w:val="001441B5"/>
    <w:rsid w:val="00161FB8"/>
    <w:rsid w:val="00180275"/>
    <w:rsid w:val="001A0F66"/>
    <w:rsid w:val="001A3BE3"/>
    <w:rsid w:val="001A4838"/>
    <w:rsid w:val="001B0BCF"/>
    <w:rsid w:val="001B15C1"/>
    <w:rsid w:val="001B7486"/>
    <w:rsid w:val="001C59F1"/>
    <w:rsid w:val="001D0ECC"/>
    <w:rsid w:val="001F54C9"/>
    <w:rsid w:val="001F79F0"/>
    <w:rsid w:val="00207460"/>
    <w:rsid w:val="00211274"/>
    <w:rsid w:val="00241643"/>
    <w:rsid w:val="002428BA"/>
    <w:rsid w:val="00256AC5"/>
    <w:rsid w:val="00260032"/>
    <w:rsid w:val="002615FF"/>
    <w:rsid w:val="00266812"/>
    <w:rsid w:val="00274203"/>
    <w:rsid w:val="002B1B19"/>
    <w:rsid w:val="002C23F3"/>
    <w:rsid w:val="002D09EE"/>
    <w:rsid w:val="0033162D"/>
    <w:rsid w:val="00336E93"/>
    <w:rsid w:val="00363D79"/>
    <w:rsid w:val="003B6CBE"/>
    <w:rsid w:val="00444532"/>
    <w:rsid w:val="004B517D"/>
    <w:rsid w:val="004C6CE3"/>
    <w:rsid w:val="004E7687"/>
    <w:rsid w:val="005455F5"/>
    <w:rsid w:val="00556FE4"/>
    <w:rsid w:val="00591202"/>
    <w:rsid w:val="00596DB0"/>
    <w:rsid w:val="005A5C1B"/>
    <w:rsid w:val="005D6815"/>
    <w:rsid w:val="005E6E9F"/>
    <w:rsid w:val="005F6758"/>
    <w:rsid w:val="005F6C36"/>
    <w:rsid w:val="00604CA6"/>
    <w:rsid w:val="00630942"/>
    <w:rsid w:val="00631136"/>
    <w:rsid w:val="00633850"/>
    <w:rsid w:val="0063646B"/>
    <w:rsid w:val="006403D4"/>
    <w:rsid w:val="00641D7F"/>
    <w:rsid w:val="006442C6"/>
    <w:rsid w:val="00645297"/>
    <w:rsid w:val="00671AB6"/>
    <w:rsid w:val="006A489A"/>
    <w:rsid w:val="006A5454"/>
    <w:rsid w:val="006B32A7"/>
    <w:rsid w:val="006D5534"/>
    <w:rsid w:val="006E4ACC"/>
    <w:rsid w:val="00700318"/>
    <w:rsid w:val="00761051"/>
    <w:rsid w:val="0077396E"/>
    <w:rsid w:val="00776E1C"/>
    <w:rsid w:val="007C6724"/>
    <w:rsid w:val="007E343A"/>
    <w:rsid w:val="008142B6"/>
    <w:rsid w:val="00837695"/>
    <w:rsid w:val="008531EC"/>
    <w:rsid w:val="00882066"/>
    <w:rsid w:val="00891AE4"/>
    <w:rsid w:val="008A01BD"/>
    <w:rsid w:val="008C09E4"/>
    <w:rsid w:val="00913D99"/>
    <w:rsid w:val="009162A0"/>
    <w:rsid w:val="00917BC7"/>
    <w:rsid w:val="0093560F"/>
    <w:rsid w:val="00950F12"/>
    <w:rsid w:val="00974808"/>
    <w:rsid w:val="00994181"/>
    <w:rsid w:val="009A1A78"/>
    <w:rsid w:val="009A2299"/>
    <w:rsid w:val="009C0897"/>
    <w:rsid w:val="009C2BE7"/>
    <w:rsid w:val="009D10ED"/>
    <w:rsid w:val="009E286D"/>
    <w:rsid w:val="00A52E61"/>
    <w:rsid w:val="00A53594"/>
    <w:rsid w:val="00A840CF"/>
    <w:rsid w:val="00A8652F"/>
    <w:rsid w:val="00A90E73"/>
    <w:rsid w:val="00AE630B"/>
    <w:rsid w:val="00B07F7C"/>
    <w:rsid w:val="00B11247"/>
    <w:rsid w:val="00B269BA"/>
    <w:rsid w:val="00B36C8B"/>
    <w:rsid w:val="00B40281"/>
    <w:rsid w:val="00B4070E"/>
    <w:rsid w:val="00B423AF"/>
    <w:rsid w:val="00B57EAF"/>
    <w:rsid w:val="00B60FC3"/>
    <w:rsid w:val="00B83A4B"/>
    <w:rsid w:val="00B861FE"/>
    <w:rsid w:val="00B9134E"/>
    <w:rsid w:val="00BA708D"/>
    <w:rsid w:val="00BB4CFA"/>
    <w:rsid w:val="00BB5110"/>
    <w:rsid w:val="00BB54E2"/>
    <w:rsid w:val="00BC6716"/>
    <w:rsid w:val="00BD126E"/>
    <w:rsid w:val="00BD6F80"/>
    <w:rsid w:val="00BF17D1"/>
    <w:rsid w:val="00BF43DA"/>
    <w:rsid w:val="00C32B6F"/>
    <w:rsid w:val="00C56F07"/>
    <w:rsid w:val="00C5772F"/>
    <w:rsid w:val="00C8151C"/>
    <w:rsid w:val="00C835A8"/>
    <w:rsid w:val="00CA54E8"/>
    <w:rsid w:val="00CB7537"/>
    <w:rsid w:val="00CD0515"/>
    <w:rsid w:val="00CE4BD4"/>
    <w:rsid w:val="00D20163"/>
    <w:rsid w:val="00D235A4"/>
    <w:rsid w:val="00D24544"/>
    <w:rsid w:val="00D62593"/>
    <w:rsid w:val="00D64071"/>
    <w:rsid w:val="00D844C7"/>
    <w:rsid w:val="00DB2877"/>
    <w:rsid w:val="00DB43A0"/>
    <w:rsid w:val="00DD04D8"/>
    <w:rsid w:val="00DF68D1"/>
    <w:rsid w:val="00E50A10"/>
    <w:rsid w:val="00E579AD"/>
    <w:rsid w:val="00E673AA"/>
    <w:rsid w:val="00E70B81"/>
    <w:rsid w:val="00EC17A1"/>
    <w:rsid w:val="00EC4A7F"/>
    <w:rsid w:val="00EE2981"/>
    <w:rsid w:val="00F11D6A"/>
    <w:rsid w:val="00F155E0"/>
    <w:rsid w:val="00F21234"/>
    <w:rsid w:val="00F44646"/>
    <w:rsid w:val="00F63A25"/>
    <w:rsid w:val="00F76C4B"/>
    <w:rsid w:val="00F91073"/>
    <w:rsid w:val="00F93F3C"/>
    <w:rsid w:val="00F97FB8"/>
    <w:rsid w:val="052C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BC13A"/>
  <w15:docId w15:val="{DDE2EAC1-9B86-47DF-9142-44168C5B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FB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2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442C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442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442C6"/>
    <w:rPr>
      <w:rFonts w:ascii="ＭＳ 明朝" w:eastAsia="ＭＳ 明朝" w:cs="ＭＳ 明朝"/>
      <w:color w:val="000000"/>
      <w:kern w:val="0"/>
      <w:sz w:val="21"/>
      <w:szCs w:val="21"/>
    </w:rPr>
  </w:style>
  <w:style w:type="paragraph" w:customStyle="1" w:styleId="Default">
    <w:name w:val="Default"/>
    <w:rsid w:val="006442C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AE630B"/>
  </w:style>
  <w:style w:type="character" w:customStyle="1" w:styleId="a8">
    <w:name w:val="日付 (文字)"/>
    <w:basedOn w:val="a0"/>
    <w:link w:val="a7"/>
    <w:uiPriority w:val="99"/>
    <w:semiHidden/>
    <w:rsid w:val="00AE63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List Paragraph"/>
    <w:basedOn w:val="a"/>
    <w:uiPriority w:val="34"/>
    <w:qFormat/>
    <w:rsid w:val="00AE630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16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601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551F90A9A25544A3CE76996EC3B85C" ma:contentTypeVersion="13" ma:contentTypeDescription="新しいドキュメントを作成します。" ma:contentTypeScope="" ma:versionID="7986e8edd5b784480d05b868b27ecfcc">
  <xsd:schema xmlns:xsd="http://www.w3.org/2001/XMLSchema" xmlns:xs="http://www.w3.org/2001/XMLSchema" xmlns:p="http://schemas.microsoft.com/office/2006/metadata/properties" xmlns:ns3="09f47965-c134-4d7f-949d-8378439e250f" xmlns:ns4="9211ae35-a323-42dd-8ee1-634acca76f0e" targetNamespace="http://schemas.microsoft.com/office/2006/metadata/properties" ma:root="true" ma:fieldsID="176fd3aec17e5be6bbb14dd75834ec4d" ns3:_="" ns4:_="">
    <xsd:import namespace="09f47965-c134-4d7f-949d-8378439e250f"/>
    <xsd:import namespace="9211ae35-a323-42dd-8ee1-634acca76f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7965-c134-4d7f-949d-8378439e2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1ae35-a323-42dd-8ee1-634acca76f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F0FF-B950-4DA7-937D-946593239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47965-c134-4d7f-949d-8378439e250f"/>
    <ds:schemaRef ds:uri="9211ae35-a323-42dd-8ee1-634acca76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8873A-4BDB-4159-88B1-B11E48877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F99F2-B2C5-4B3B-A6AF-0673DEDDD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7893E4-5009-433B-AD24-828420A1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場借用願</vt:lpstr>
    </vt:vector>
  </TitlesOfParts>
  <Company>Toshib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場借用願</dc:title>
  <dc:creator>＊</dc:creator>
  <cp:lastModifiedBy>上野 真司</cp:lastModifiedBy>
  <cp:revision>2</cp:revision>
  <cp:lastPrinted>2021-10-07T10:00:00Z</cp:lastPrinted>
  <dcterms:created xsi:type="dcterms:W3CDTF">2021-10-15T08:08:00Z</dcterms:created>
  <dcterms:modified xsi:type="dcterms:W3CDTF">2021-10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51F90A9A25544A3CE76996EC3B85C</vt:lpwstr>
  </property>
</Properties>
</file>